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314" w:rsidRDefault="00E44314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5824211" cy="7467600"/>
            <wp:effectExtent l="19050" t="0" r="5089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534" t="14804" r="35547" b="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568" cy="747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4314" w:rsidSect="00AF22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314"/>
    <w:rsid w:val="00AF22E1"/>
    <w:rsid w:val="00E4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2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3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0360-5377-46C1-AEB3-3DCAB36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on</dc:creator>
  <cp:lastModifiedBy>Administracion</cp:lastModifiedBy>
  <cp:revision>1</cp:revision>
  <dcterms:created xsi:type="dcterms:W3CDTF">2017-06-08T01:21:00Z</dcterms:created>
  <dcterms:modified xsi:type="dcterms:W3CDTF">2017-06-08T01:23:00Z</dcterms:modified>
</cp:coreProperties>
</file>